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C4" w:rsidRDefault="00B37FC4" w:rsidP="00B0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FC4" w:rsidRDefault="00B37FC4" w:rsidP="00B37FC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ab/>
        <w:t>у</w:t>
      </w:r>
      <w:r w:rsidRPr="00B37FC4">
        <w:rPr>
          <w:rFonts w:ascii="Times New Roman" w:hAnsi="Times New Roman" w:cs="Times New Roman"/>
          <w:sz w:val="26"/>
          <w:szCs w:val="26"/>
        </w:rPr>
        <w:t>полномоч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B37FC4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7FC4">
        <w:rPr>
          <w:rFonts w:ascii="Times New Roman" w:hAnsi="Times New Roman" w:cs="Times New Roman"/>
          <w:sz w:val="26"/>
          <w:szCs w:val="26"/>
        </w:rPr>
        <w:t>государственной власти по осуществлению единовременных компенсационных  выплат учителю, прибывшему (переехавшему) на работу в сельские населенные пункты, либо рабочие поселки, либо поселки городского типа, либо города с населением до 50 тысяч человек</w:t>
      </w:r>
      <w:r w:rsidRPr="00B37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</w:t>
      </w:r>
      <w:r w:rsidR="00FA7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чаево-Черкесской Республике</w:t>
      </w:r>
    </w:p>
    <w:p w:rsidR="00B37FC4" w:rsidRPr="00B37FC4" w:rsidRDefault="00B37FC4" w:rsidP="00B37FC4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FC4" w:rsidRDefault="00B37FC4" w:rsidP="00B37FC4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F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</w:p>
    <w:p w:rsidR="00B37FC4" w:rsidRPr="00B37FC4" w:rsidRDefault="00B37FC4" w:rsidP="00B37FC4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C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етендента)</w:t>
      </w:r>
    </w:p>
    <w:p w:rsidR="00DD213C" w:rsidRPr="00B37FC4" w:rsidRDefault="00B37FC4" w:rsidP="00B37FC4">
      <w:pPr>
        <w:spacing w:after="0" w:line="240" w:lineRule="auto"/>
        <w:ind w:left="3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F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B37FC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DD213C" w:rsidRDefault="00DD213C" w:rsidP="00DD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2837" w:rsidRPr="00B02837" w:rsidRDefault="00B02837" w:rsidP="00B02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DD213C" w:rsidRDefault="00DD213C" w:rsidP="00DD213C">
      <w:pPr>
        <w:shd w:val="clear" w:color="auto" w:fill="FFFFFF"/>
        <w:tabs>
          <w:tab w:val="left" w:pos="1134"/>
        </w:tabs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971" w:rsidRDefault="00B02837" w:rsidP="00DD213C">
      <w:pPr>
        <w:shd w:val="clear" w:color="auto" w:fill="FFFFFF"/>
        <w:tabs>
          <w:tab w:val="left" w:pos="1134"/>
        </w:tabs>
        <w:spacing w:after="0" w:line="240" w:lineRule="auto"/>
        <w:ind w:right="-143" w:firstLine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</w:t>
      </w:r>
      <w:r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документы для участия в </w:t>
      </w:r>
      <w:r w:rsidRPr="00F37971">
        <w:rPr>
          <w:rFonts w:ascii="Times New Roman" w:hAnsi="Times New Roman" w:cs="Times New Roman"/>
          <w:sz w:val="26"/>
          <w:szCs w:val="26"/>
        </w:rPr>
        <w:t xml:space="preserve"> конкурсном отборе на право получения единовременной компенсационной выплаты учителю, прибывшему (переехавшему) на работу в сельские населенные пункты, либо рабочие поселки, либо поселки городского типа, либо города с населением до 50 тысяч человек в Карачаево-Черкесской Республике на 20</w:t>
      </w:r>
      <w:r w:rsidR="00FA759D">
        <w:rPr>
          <w:rFonts w:ascii="Times New Roman" w:hAnsi="Times New Roman" w:cs="Times New Roman"/>
          <w:sz w:val="26"/>
          <w:szCs w:val="26"/>
        </w:rPr>
        <w:t>_____</w:t>
      </w:r>
      <w:r w:rsidRPr="00F37971">
        <w:rPr>
          <w:rFonts w:ascii="Times New Roman" w:hAnsi="Times New Roman" w:cs="Times New Roman"/>
          <w:sz w:val="26"/>
          <w:szCs w:val="26"/>
        </w:rPr>
        <w:t xml:space="preserve">год на вакантную должность </w:t>
      </w:r>
    </w:p>
    <w:p w:rsidR="00B02837" w:rsidRPr="00484D3A" w:rsidRDefault="00B02837" w:rsidP="00B02837">
      <w:pPr>
        <w:shd w:val="clear" w:color="auto" w:fill="FFFFFF"/>
        <w:tabs>
          <w:tab w:val="left" w:pos="1134"/>
        </w:tabs>
        <w:spacing w:after="0" w:line="240" w:lineRule="auto"/>
        <w:ind w:right="-143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B02837" w:rsidRPr="00B02837" w:rsidRDefault="00B02837" w:rsidP="00B02837">
      <w:pPr>
        <w:shd w:val="clear" w:color="auto" w:fill="FFFFFF"/>
        <w:tabs>
          <w:tab w:val="left" w:pos="1134"/>
        </w:tabs>
        <w:spacing w:after="0" w:line="240" w:lineRule="auto"/>
        <w:ind w:right="-143"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B0283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наименование должности, включенн</w:t>
      </w:r>
      <w:r w:rsidR="00BF48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й </w:t>
      </w:r>
      <w:r w:rsidRPr="00B02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 </w:t>
      </w:r>
      <w:r w:rsidRPr="00B02837">
        <w:rPr>
          <w:rFonts w:ascii="Times New Roman" w:hAnsi="Times New Roman" w:cs="Times New Roman"/>
          <w:bCs/>
          <w:sz w:val="16"/>
          <w:szCs w:val="16"/>
        </w:rPr>
        <w:t>Перечень вакан</w:t>
      </w:r>
      <w:r w:rsidRPr="00B02837">
        <w:rPr>
          <w:rFonts w:ascii="Times New Roman" w:hAnsi="Times New Roman" w:cs="Times New Roman"/>
          <w:sz w:val="16"/>
          <w:szCs w:val="16"/>
        </w:rPr>
        <w:t>тных должностей</w:t>
      </w:r>
      <w:r w:rsidRPr="00B02837">
        <w:rPr>
          <w:rFonts w:ascii="Times New Roman" w:hAnsi="Times New Roman" w:cs="Times New Roman"/>
          <w:bCs/>
          <w:sz w:val="16"/>
          <w:szCs w:val="16"/>
        </w:rPr>
        <w:t xml:space="preserve"> в муниципальных общеобразовательных организациях,</w:t>
      </w:r>
      <w:r w:rsidRPr="00B02837">
        <w:rPr>
          <w:rFonts w:ascii="Times New Roman" w:hAnsi="Times New Roman" w:cs="Times New Roman"/>
          <w:sz w:val="16"/>
          <w:szCs w:val="16"/>
        </w:rPr>
        <w:t xml:space="preserve"> участвующих в конкурсном отборе на право получения единовременной компенсационной выплаты учителю, прибывшему (переехавшему) на работу в сельские населенные пункты, либо рабочие поселки, либо поселки городского типа, либо города с населением до 50 тысяч человек в Карачаево-Черкесской Республике на 2020 год)</w:t>
      </w:r>
      <w:proofErr w:type="gramEnd"/>
    </w:p>
    <w:p w:rsidR="00F37971" w:rsidRDefault="00F37971" w:rsidP="00F37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971" w:rsidRDefault="00F37971" w:rsidP="00F37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="00B02837"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02837" w:rsidRPr="00B02837">
        <w:rPr>
          <w:rFonts w:ascii="Times New Roman" w:eastAsia="Times New Roman" w:hAnsi="Times New Roman" w:cs="Times New Roman"/>
          <w:sz w:val="24"/>
          <w:szCs w:val="24"/>
          <w:lang w:eastAsia="ru-RU"/>
        </w:rPr>
        <w:t>(Ф</w:t>
      </w:r>
      <w:r w:rsidR="00BF4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837" w:rsidRPr="00B028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4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837" w:rsidRPr="00B028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4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837" w:rsidRPr="00B02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="00B3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</w:t>
      </w:r>
      <w:r w:rsidR="00B02837" w:rsidRPr="00B028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37971" w:rsidRPr="00F37971" w:rsidRDefault="00F37971" w:rsidP="00F37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: серия ________ №</w:t>
      </w:r>
      <w:r w:rsidR="00B02837"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, </w:t>
      </w:r>
    </w:p>
    <w:p w:rsidR="00F37971" w:rsidRPr="00F37971" w:rsidRDefault="00B02837" w:rsidP="00F37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ый ____________</w:t>
      </w:r>
      <w:r w:rsidR="00F37971"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 "___" ____________________</w:t>
      </w:r>
      <w:r w:rsid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proofErr w:type="gramStart"/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регистрирован</w:t>
      </w:r>
      <w:r w:rsidR="00BF4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) 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___________________________</w:t>
      </w:r>
      <w:r w:rsidR="00F37971"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</w:t>
      </w:r>
      <w:r w:rsidR="00F37971"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фактический адрес проживания: ____________________________________</w:t>
      </w:r>
      <w:r w:rsidR="00F37971"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</w:t>
      </w:r>
      <w:r w:rsidR="00F37971"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, </w:t>
      </w:r>
    </w:p>
    <w:p w:rsidR="00F37971" w:rsidRPr="00F37971" w:rsidRDefault="00F37971" w:rsidP="00F37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971" w:rsidRPr="00F37971" w:rsidRDefault="00F37971" w:rsidP="00F37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</w:t>
      </w:r>
      <w:proofErr w:type="gramStart"/>
      <w:r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</w:t>
      </w:r>
      <w:proofErr w:type="gramEnd"/>
      <w:r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/ не работаю</w:t>
      </w:r>
    </w:p>
    <w:p w:rsidR="00F37971" w:rsidRPr="00BF48B8" w:rsidRDefault="00BF48B8" w:rsidP="00F37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F37971" w:rsidRPr="00BF48B8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BF48B8" w:rsidRDefault="00F37971" w:rsidP="00F37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B02837"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работы в должности </w:t>
      </w:r>
      <w:r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02837"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</w:t>
      </w:r>
      <w:r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F48B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37971" w:rsidRPr="00F37971" w:rsidRDefault="00BF48B8" w:rsidP="00F37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Pr="00F379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EB790B" w:rsidRPr="00EB790B" w:rsidRDefault="00B02837" w:rsidP="00BF48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B790B" w:rsidRPr="00EB790B">
        <w:rPr>
          <w:rFonts w:ascii="Times New Roman" w:hAnsi="Times New Roman" w:cs="Times New Roman"/>
          <w:sz w:val="26"/>
          <w:szCs w:val="26"/>
        </w:rPr>
        <w:t xml:space="preserve">Планируемое направление расходования денежных средств единовременной </w:t>
      </w:r>
      <w:r w:rsidR="00EB790B" w:rsidRPr="00EB790B">
        <w:rPr>
          <w:rFonts w:ascii="Times New Roman" w:hAnsi="Times New Roman" w:cs="Times New Roman"/>
          <w:sz w:val="26"/>
          <w:szCs w:val="26"/>
        </w:rPr>
        <w:lastRenderedPageBreak/>
        <w:t xml:space="preserve">компенсационной выплаты </w:t>
      </w:r>
      <w:r w:rsidR="00EB790B">
        <w:rPr>
          <w:rFonts w:ascii="Times New Roman" w:hAnsi="Times New Roman" w:cs="Times New Roman"/>
          <w:sz w:val="26"/>
          <w:szCs w:val="26"/>
        </w:rPr>
        <w:t xml:space="preserve">при получении </w:t>
      </w:r>
      <w:r w:rsidR="00EB790B" w:rsidRPr="00EB790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EB790B">
        <w:rPr>
          <w:rFonts w:ascii="Times New Roman" w:hAnsi="Times New Roman" w:cs="Times New Roman"/>
          <w:sz w:val="26"/>
          <w:szCs w:val="26"/>
        </w:rPr>
        <w:t>________</w:t>
      </w:r>
      <w:r w:rsidR="00EB790B" w:rsidRPr="00EB790B">
        <w:rPr>
          <w:rFonts w:ascii="Times New Roman" w:hAnsi="Times New Roman" w:cs="Times New Roman"/>
          <w:sz w:val="26"/>
          <w:szCs w:val="26"/>
        </w:rPr>
        <w:t>___</w:t>
      </w:r>
    </w:p>
    <w:p w:rsidR="00F37971" w:rsidRPr="00BF48B8" w:rsidRDefault="00F37971" w:rsidP="00BF48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Наличие  неисполненных  обязательств по договору о целевом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37971">
        <w:rPr>
          <w:rFonts w:ascii="Times New Roman" w:hAnsi="Times New Roman" w:cs="Times New Roman"/>
          <w:sz w:val="26"/>
          <w:szCs w:val="26"/>
        </w:rPr>
        <w:t>бучении</w:t>
      </w:r>
      <w:r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F3797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F37971" w:rsidRPr="00F37971" w:rsidRDefault="00F37971" w:rsidP="00F37971">
      <w:pPr>
        <w:spacing w:after="0"/>
        <w:ind w:firstLine="1276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 </w:t>
      </w:r>
      <w:r w:rsidRPr="00F37971">
        <w:rPr>
          <w:rFonts w:ascii="Times New Roman" w:hAnsi="Times New Roman" w:cs="Times New Roman"/>
          <w:sz w:val="26"/>
          <w:szCs w:val="26"/>
        </w:rPr>
        <w:tab/>
      </w:r>
      <w:r w:rsidRPr="00F37971">
        <w:rPr>
          <w:rFonts w:ascii="Times New Roman" w:hAnsi="Times New Roman" w:cs="Times New Roman"/>
          <w:sz w:val="26"/>
          <w:szCs w:val="26"/>
        </w:rPr>
        <w:tab/>
      </w:r>
      <w:r w:rsidRPr="00F37971">
        <w:rPr>
          <w:rFonts w:ascii="Times New Roman" w:hAnsi="Times New Roman" w:cs="Times New Roman"/>
          <w:sz w:val="26"/>
          <w:szCs w:val="26"/>
        </w:rPr>
        <w:tab/>
      </w:r>
      <w:r w:rsidRPr="00F3797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д</w:t>
      </w:r>
      <w:r w:rsidRPr="00F37971">
        <w:rPr>
          <w:rFonts w:ascii="Times New Roman" w:hAnsi="Times New Roman" w:cs="Times New Roman"/>
          <w:sz w:val="26"/>
          <w:szCs w:val="26"/>
        </w:rPr>
        <w:t>а/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F37971">
        <w:rPr>
          <w:rFonts w:ascii="Times New Roman" w:hAnsi="Times New Roman" w:cs="Times New Roman"/>
          <w:sz w:val="26"/>
          <w:szCs w:val="26"/>
        </w:rPr>
        <w:t>ет)</w:t>
      </w:r>
    </w:p>
    <w:p w:rsidR="00F37971" w:rsidRPr="00F37971" w:rsidRDefault="00F37971" w:rsidP="00F3797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>На    заключение   трехстороннего   договора   об   осуществлении единовременной  компенсационной  выплаты учителю_________________</w:t>
      </w:r>
      <w:r w:rsidR="00BF48B8">
        <w:rPr>
          <w:rFonts w:ascii="Times New Roman" w:hAnsi="Times New Roman" w:cs="Times New Roman"/>
          <w:sz w:val="26"/>
          <w:szCs w:val="26"/>
        </w:rPr>
        <w:t>________________</w:t>
      </w:r>
      <w:r w:rsidRPr="00F37971">
        <w:rPr>
          <w:rFonts w:ascii="Times New Roman" w:hAnsi="Times New Roman" w:cs="Times New Roman"/>
          <w:sz w:val="26"/>
          <w:szCs w:val="26"/>
        </w:rPr>
        <w:t xml:space="preserve">______ </w:t>
      </w:r>
    </w:p>
    <w:p w:rsidR="00F37971" w:rsidRPr="00F37971" w:rsidRDefault="00F37971" w:rsidP="00F37971">
      <w:pPr>
        <w:spacing w:after="0"/>
        <w:ind w:firstLine="1275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       </w:t>
      </w:r>
      <w:r w:rsidR="00BF48B8">
        <w:rPr>
          <w:rFonts w:ascii="Times New Roman" w:hAnsi="Times New Roman" w:cs="Times New Roman"/>
          <w:sz w:val="26"/>
          <w:szCs w:val="26"/>
        </w:rPr>
        <w:tab/>
      </w:r>
      <w:r w:rsidR="00BF48B8">
        <w:rPr>
          <w:rFonts w:ascii="Times New Roman" w:hAnsi="Times New Roman" w:cs="Times New Roman"/>
          <w:sz w:val="26"/>
          <w:szCs w:val="26"/>
        </w:rPr>
        <w:tab/>
      </w:r>
      <w:r w:rsidR="00BF48B8">
        <w:rPr>
          <w:rFonts w:ascii="Times New Roman" w:hAnsi="Times New Roman" w:cs="Times New Roman"/>
          <w:sz w:val="26"/>
          <w:szCs w:val="26"/>
        </w:rPr>
        <w:tab/>
      </w:r>
      <w:r w:rsidR="00BF48B8">
        <w:rPr>
          <w:rFonts w:ascii="Times New Roman" w:hAnsi="Times New Roman" w:cs="Times New Roman"/>
          <w:sz w:val="26"/>
          <w:szCs w:val="26"/>
        </w:rPr>
        <w:tab/>
      </w:r>
      <w:r w:rsidRPr="00F37971">
        <w:rPr>
          <w:rFonts w:ascii="Times New Roman" w:hAnsi="Times New Roman" w:cs="Times New Roman"/>
          <w:sz w:val="26"/>
          <w:szCs w:val="26"/>
        </w:rPr>
        <w:t>(согласен (-а)/не согласе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-а))</w:t>
      </w:r>
      <w:bookmarkStart w:id="0" w:name="_GoBack"/>
      <w:bookmarkEnd w:id="0"/>
    </w:p>
    <w:p w:rsidR="00F37971" w:rsidRPr="00F37971" w:rsidRDefault="00F37971" w:rsidP="00F379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BF48B8">
        <w:rPr>
          <w:rFonts w:ascii="Times New Roman" w:hAnsi="Times New Roman" w:cs="Times New Roman"/>
          <w:sz w:val="26"/>
          <w:szCs w:val="26"/>
        </w:rPr>
        <w:t xml:space="preserve"> </w:t>
      </w:r>
      <w:r w:rsidRPr="00F37971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BF48B8">
        <w:rPr>
          <w:rFonts w:ascii="Times New Roman" w:hAnsi="Times New Roman" w:cs="Times New Roman"/>
          <w:sz w:val="26"/>
          <w:szCs w:val="26"/>
        </w:rPr>
        <w:t>____</w:t>
      </w:r>
    </w:p>
    <w:p w:rsidR="00F37971" w:rsidRPr="00F37971" w:rsidRDefault="00F37971" w:rsidP="00BF48B8">
      <w:pPr>
        <w:spacing w:after="0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>(согласен (-а)/не согласе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-а))</w:t>
      </w:r>
    </w:p>
    <w:p w:rsidR="00F37971" w:rsidRPr="00F37971" w:rsidRDefault="00F37971" w:rsidP="00F3797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F37971" w:rsidRPr="00F37971" w:rsidRDefault="00F37971" w:rsidP="00F37971">
      <w:pPr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Контактная информация: </w:t>
      </w:r>
    </w:p>
    <w:p w:rsidR="00BF48B8" w:rsidRDefault="00F37971" w:rsidP="00F3797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>телефон ______________________________________________________________</w:t>
      </w:r>
    </w:p>
    <w:p w:rsidR="00F37971" w:rsidRPr="00F37971" w:rsidRDefault="00BF48B8" w:rsidP="00BF48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971" w:rsidRPr="00F37971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="00F37971" w:rsidRPr="00F37971">
        <w:rPr>
          <w:rFonts w:ascii="Times New Roman" w:hAnsi="Times New Roman" w:cs="Times New Roman"/>
          <w:sz w:val="26"/>
          <w:szCs w:val="26"/>
        </w:rPr>
        <w:t xml:space="preserve"> </w:t>
      </w:r>
      <w:r w:rsidR="00B37FC4" w:rsidRPr="00F37971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B37FC4">
        <w:rPr>
          <w:rFonts w:ascii="Times New Roman" w:hAnsi="Times New Roman" w:cs="Times New Roman"/>
          <w:sz w:val="26"/>
          <w:szCs w:val="26"/>
        </w:rPr>
        <w:t>____</w:t>
      </w:r>
      <w:r w:rsidR="00B37FC4" w:rsidRPr="00F37971">
        <w:rPr>
          <w:rFonts w:ascii="Times New Roman" w:hAnsi="Times New Roman" w:cs="Times New Roman"/>
          <w:sz w:val="26"/>
          <w:szCs w:val="26"/>
        </w:rPr>
        <w:t>_______</w:t>
      </w:r>
    </w:p>
    <w:p w:rsidR="00BF48B8" w:rsidRDefault="00F37971" w:rsidP="00F37971">
      <w:pPr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>почтовый адрес______________________________________________________</w:t>
      </w:r>
      <w:r w:rsidR="00B37FC4">
        <w:rPr>
          <w:rFonts w:ascii="Times New Roman" w:hAnsi="Times New Roman" w:cs="Times New Roman"/>
          <w:sz w:val="26"/>
          <w:szCs w:val="26"/>
        </w:rPr>
        <w:t>__</w:t>
      </w:r>
    </w:p>
    <w:p w:rsidR="00F37971" w:rsidRPr="00F37971" w:rsidRDefault="00F37971" w:rsidP="00F37971">
      <w:pPr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37971" w:rsidRPr="00F37971" w:rsidRDefault="00F37971" w:rsidP="00F3797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>К заявлению прилагаются</w:t>
      </w:r>
      <w:r w:rsidR="00BF48B8"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 w:rsidRPr="00F37971">
        <w:rPr>
          <w:rFonts w:ascii="Times New Roman" w:hAnsi="Times New Roman" w:cs="Times New Roman"/>
          <w:sz w:val="26"/>
          <w:szCs w:val="26"/>
        </w:rPr>
        <w:t>:</w:t>
      </w:r>
    </w:p>
    <w:p w:rsidR="00F37971" w:rsidRPr="00F37971" w:rsidRDefault="00F37971" w:rsidP="00F3797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, на _____ 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.,</w:t>
      </w:r>
    </w:p>
    <w:p w:rsidR="00BF48B8" w:rsidRPr="00F37971" w:rsidRDefault="00BF48B8" w:rsidP="00BF48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, на _____ 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.,</w:t>
      </w:r>
    </w:p>
    <w:p w:rsidR="00BF48B8" w:rsidRPr="00F37971" w:rsidRDefault="00BF48B8" w:rsidP="00BF48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, на _____ 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.,</w:t>
      </w:r>
    </w:p>
    <w:p w:rsidR="00BF48B8" w:rsidRPr="00F37971" w:rsidRDefault="00BF48B8" w:rsidP="00BF48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, на _____ 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.,</w:t>
      </w:r>
    </w:p>
    <w:p w:rsidR="00BF48B8" w:rsidRPr="00F37971" w:rsidRDefault="00BF48B8" w:rsidP="00BF48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, на _____ 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.,</w:t>
      </w:r>
    </w:p>
    <w:p w:rsidR="00BF48B8" w:rsidRPr="00F37971" w:rsidRDefault="00BF48B8" w:rsidP="00BF48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, на _____ 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.,</w:t>
      </w:r>
    </w:p>
    <w:p w:rsidR="00BF48B8" w:rsidRPr="00F37971" w:rsidRDefault="00BF48B8" w:rsidP="00BF48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, на _____ 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.,</w:t>
      </w:r>
    </w:p>
    <w:p w:rsidR="00BF48B8" w:rsidRPr="00F37971" w:rsidRDefault="00BF48B8" w:rsidP="00BF48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, на _____ 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.,</w:t>
      </w:r>
    </w:p>
    <w:p w:rsidR="00BF48B8" w:rsidRPr="00F37971" w:rsidRDefault="00BF48B8" w:rsidP="00BF48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, на _____ 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.,</w:t>
      </w:r>
    </w:p>
    <w:p w:rsidR="00BF48B8" w:rsidRPr="00F37971" w:rsidRDefault="00BF48B8" w:rsidP="00BF48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, на _____ 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.,</w:t>
      </w:r>
    </w:p>
    <w:p w:rsidR="00DD213C" w:rsidRPr="00F37971" w:rsidRDefault="00DD213C" w:rsidP="00DD21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797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, на _____ </w:t>
      </w:r>
      <w:proofErr w:type="gramStart"/>
      <w:r w:rsidRPr="00F3797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F37971">
        <w:rPr>
          <w:rFonts w:ascii="Times New Roman" w:hAnsi="Times New Roman" w:cs="Times New Roman"/>
          <w:sz w:val="26"/>
          <w:szCs w:val="26"/>
        </w:rPr>
        <w:t>.,</w:t>
      </w:r>
    </w:p>
    <w:p w:rsidR="00B02837" w:rsidRPr="00B02837" w:rsidRDefault="00B02837" w:rsidP="003E7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дтверждаю, что сведения, представленные в заявлении, точны и</w:t>
      </w:r>
      <w:r w:rsidR="00BF4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, и осознаю, что за представление ложных сведений, а также за</w:t>
      </w:r>
      <w:r w:rsidR="00BF4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полнение условий использования средств социальной выплаты несу (несем)</w:t>
      </w:r>
      <w:r w:rsidR="00BF4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в соответствии с действующим законодательством Российской</w:t>
      </w:r>
      <w:r w:rsidR="00BF4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явление и прилагаемые к нему согласно перечню документы приняты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"___" _____________ 20___ г.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______________________________________ </w:t>
      </w:r>
      <w:r w:rsidR="00BF48B8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/__________________/</w:t>
      </w:r>
      <w:r w:rsidRPr="00B0283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F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0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лица, принявшего заявление) </w:t>
      </w:r>
      <w:r w:rsidR="00BF48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B0283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BF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0283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)</w:t>
      </w:r>
    </w:p>
    <w:p w:rsidR="007B2F88" w:rsidRDefault="007B2F88" w:rsidP="007B2F8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F88" w:rsidRDefault="007B2F88" w:rsidP="007B2F8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2F88" w:rsidSect="00EB79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079F1"/>
    <w:multiLevelType w:val="hybridMultilevel"/>
    <w:tmpl w:val="66C6124C"/>
    <w:lvl w:ilvl="0" w:tplc="ADFC1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703761"/>
    <w:multiLevelType w:val="multilevel"/>
    <w:tmpl w:val="828478F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837"/>
    <w:rsid w:val="00335009"/>
    <w:rsid w:val="003478A6"/>
    <w:rsid w:val="003E769F"/>
    <w:rsid w:val="007B2F88"/>
    <w:rsid w:val="00812E9C"/>
    <w:rsid w:val="00B02837"/>
    <w:rsid w:val="00B37FC4"/>
    <w:rsid w:val="00BF48B8"/>
    <w:rsid w:val="00DD213C"/>
    <w:rsid w:val="00E2471A"/>
    <w:rsid w:val="00EB014E"/>
    <w:rsid w:val="00EB790B"/>
    <w:rsid w:val="00F37971"/>
    <w:rsid w:val="00FA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9C"/>
  </w:style>
  <w:style w:type="paragraph" w:styleId="3">
    <w:name w:val="heading 3"/>
    <w:basedOn w:val="a"/>
    <w:link w:val="30"/>
    <w:uiPriority w:val="9"/>
    <w:qFormat/>
    <w:rsid w:val="00B02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B02837"/>
    <w:pPr>
      <w:shd w:val="clear" w:color="auto" w:fill="FFFFFF"/>
      <w:spacing w:before="120" w:after="480" w:line="212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B02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0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0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28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3369-853D-40DB-94A3-B8939377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ееваСЗ</dc:creator>
  <cp:lastModifiedBy>ТекееваСЗ</cp:lastModifiedBy>
  <cp:revision>2</cp:revision>
  <cp:lastPrinted>2019-12-24T15:38:00Z</cp:lastPrinted>
  <dcterms:created xsi:type="dcterms:W3CDTF">2019-12-26T13:45:00Z</dcterms:created>
  <dcterms:modified xsi:type="dcterms:W3CDTF">2019-12-26T13:45:00Z</dcterms:modified>
</cp:coreProperties>
</file>